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师竟然还是处女爱叫床的老师</w:t>
      </w:r>
    </w:p>
    <w:p>
      <w:r>
        <w:t>老师竟然还是处女</w:t>
      </w:r>
    </w:p>
    <w:p>
      <w:r>
        <w:t>字数：7025字</w:t>
      </w:r>
    </w:p>
    <w:p>
      <w:r>
        <w:t>平日学习苦闷，老师又是男多女少，年轻的就更是难得。所以，当高数老师走进教室时，大家一片哗然。王老师并不漂亮，大概２６岁左右，１。６８米的身高，腿很长，面容清新略带一点严肃，一看就是大学教师的那种气质，她很苗条，腰又细，所以显得臀部有一点大，当然最醒目的就是她的双峰，的确比较大，没想到这么瘦的人也有如此丰硕的乳房，而且没有下垂的感觉，不像隆出来的那样不正常和令人作呕。有人说她身材好，我不这么认为。人瘦，腿长，胸大，就是身材好？</w:t>
      </w:r>
    </w:p>
    <w:p>
      <w:r>
        <w:t>我看不见得。是不是觉得有点乱，其实第一印象都是乱看得来的。</w:t>
      </w:r>
    </w:p>
    <w:p>
      <w:r>
        <w:t>王老师教课水平一般，所以我祇有在她背对大家在黑板上写字时，看一看她的乳房（因为真的很大，所以「背后见乳」），当然她转过身时，我更要细细品味了。不过好几次，当我的目光从她的双峰移到她的眼睛时，才发现她正用不满的目光看着我，起初我并不在意，但当我突然想起她有可能让我高数不过时，我就决定收敛一下了，以后时间一长，当然就没兴趣看了。</w:t>
      </w:r>
    </w:p>
    <w:p>
      <w:r>
        <w:t>听说经济学老师是个美人，她一进教室，就勾住了几十只饥渴的眼睛。虽然我不认为她美丽，但在工科大学里有这么漂亮的老师可真是难得。何老师有１。６５米，２５岁，皮肤白皙粉润，圆脸，眼睛明亮，朱红的小嘴很动人，声音温柔（不像高数王老师的声音有点尖），和王老师比她显得有点胖，但却好看得多，所以我认为她丰满，虽然她祇有滚圆的臀部而没有高耸的双峰。总之，第一印象就是她当老师太可惜了，很想占有她。</w:t>
      </w:r>
    </w:p>
    <w:p>
      <w:r>
        <w:t>不知道何老师的课如何，因为我没听，祇是偶然听了几句，才发现她真的对商品很在行，如果谁娶了她，将来拥着她一起去购物，一定很爽。</w:t>
      </w:r>
    </w:p>
    <w:p>
      <w:r>
        <w:t>经济学考试时，何老师将长发剪了，做了个新潮的发型，但却没有了粉嫩诱人的感觉，但白色的连衣裙却很性感，由于胸部的布较厚，所以无法看出有没有带胸罩；高数考试时，我一直低着头，生怕让王老师认出来。</w:t>
      </w:r>
    </w:p>
    <w:p>
      <w:r>
        <w:t>暑假将至，我的高数考试也终于没过。无奈，祇好去找高数王老师，看看有无转机，但我并不抱太大的希望。</w:t>
      </w:r>
    </w:p>
    <w:p>
      <w:r>
        <w:t>我校教师宿舍条件较差，破旧的两层楼房阴暗潮湿。房门一开，又看到王老师那异样却又熟悉的目光，显然她认出了我，但我还是要自报家门，随后她请我进去，这时才发现房间不大，有两张床，看来是两人合住的，可能是希望室内阴凉一些，窗帘拉上了，开了一盏台灯。我说明来意，顺便打量了王老师，还是那副表情，但穿着那种很凉爽的像睡衣似的人棉的衣服和裤子，这种衣服显不出长腿，却使臀部更有曲线感，双乳更加丰硕，由于衣服和胸罩都是浅色的，所以黑色的乳头隐约可见，她穿着一双塑料拖鞋，雪白的脚同样很瘦……要不是王老师对我说高数没过的事已无法挽回的话，我几乎忘了是来干什么的了。</w:t>
      </w:r>
    </w:p>
    <w:p>
      <w:r>
        <w:t>本来我对这事就不报希望，但是我却发现她在说到最后时胸部起伏的厉害，两只玉兔几乎要跳了出来，双腿紧摒着，声音也好象有点哽咽，我下体一热，差一点我的阴茎就要起立发言。我赶紧起身告辞以免出丑，王老师也同时站起，不料这下使我们靠得更近，我看着她的眼睛，异样中似乎还有渴望，她的乳房离我可能不到一厘米，因为我感到空气在这中间挤过而产生的间歇的压力，或者是她起伏的乳房踫到了敏感的我，女人房间里原来的那种温馨的气氛也变成了一种奇异的气味，难道是面前这个女人的味道？</w:t>
      </w:r>
    </w:p>
    <w:p>
      <w:r>
        <w:t>她用愤怒的眼神看着我时，我才发现我的右手不知何时已放在她的腰间，但她却没有责怪和反抗，我心跳加速，也无暇考虑，用双臂迅速将她从腰间抱住，把嘴印在她的唇上，她无力的双手似乎祇是想表达她不是一个随便的女人和维护一下老师的尊严，所以祇是无力的一推就紧紧抓住我的双肩，好象怕失去什么似的，她张开嘴，让我尽情品尝她细滑的舌头，然后将我的唾液和舌头一起吸进嘴里，我的左手抚摸她的背部，原来并不像我想象的那样祇有骨头，而是女人的柔软，而我右手在她臀部上的动作也由抚摸变成了抓捏和揉擦，她没有说话，因为她知道自己现在祇会发「嗯」和「啊」的音，她呼吸急促，起伏的双乳压着我的胸部，我抱着她的感觉由清爽变成炙热，这股热流直达下体，使我的阴茎肿胀着抵到她的小腹，我右手中指挤进她两臀的缝隙，用力摩擦她肛门的外延，她也随之扭动臀部，小葛擦我的阴茎，当我用力将她的裤子顶进肛门时，她「嗯」的一声，全身颤抖。</w:t>
      </w:r>
    </w:p>
    <w:p>
      <w:r>
        <w:t>我知道这时应该趁热打铁，左手一边感受光滑的肌肤，一边顺势将她的上衣除去，右手则摸进内裤，滑腻而有弹性的臀部让人想将其全部掌握，但我的手可能连半个也抓不住，祇好在它们上面来回的揉抓，当我要将右手绕到前面时受到了反抗，但我早有准备，用亲吻她耳垂的嘴在她耳朵里轻轻一吹，祇觉得她一颤，人也好像窒息了，早已不能反抗，我也终于抓到了她那块神秘的嫩肉，滑腻的阴唇，细软的阴毛，动人的阴蒂，颤动的温热，幸福的快感从我的五指间传遍全身，我让五指尽挂摸她珍爱的密处，中指压在小阴唇之间，用五指分隔四片大小阴唇和大腿，慢慢的按压，移动，最后我让中指停留在阴道口轻轻的摩擦，掌根也抚弄着阴蒂，我从她的脖子吻到胸口，然后将舌头伸进乳沟，品尝未知的区域，呼吸的声音很大，却盖不住她的淫声：</w:t>
      </w:r>
    </w:p>
    <w:p>
      <w:r>
        <w:t>「……嗯……嗯……嗯……啊……嗯……」</w:t>
      </w:r>
    </w:p>
    <w:p>
      <w:r>
        <w:t>阴穴在升温，中指也开始湿润了，她在还能保持站立姿势之前，她把我的上衣也脱了，我将她平放在床上，扒掉她所有的裤子，湿漉漉的阴毛下淫水冲刷着我的手指她紧闭双眼，享受着现在和将要发生的一切，我扯掉她身上最后的胸罩，两只雪白的丰乳在眼前一跳，大而白嫩的乳房呈半球型高耸着，紫黑的乳晕不大，上面嵌着黑枣般的乳核，这是无法抵御的诱惑，我脱掉外裤，用膝盖抵住湿润的阴穴，继续玩弄着阴蒂，腾出双手扑到双峰之间，我将头埋进乳沟，闻着那里的气味，舔着乳房的底部，细嫩的乳房摩擦着脸颊，双手攀着两峰颤抖的揉抓，我吻遍整个乳房，最后一口噙住右边的乳头，舌头卷弄着乳核，唾液湿润着乳晕，右手搓着左边的那只，然后换到左边噙住已被搓的发硬的乳核，又再换回右边，就这样尽情的吮吸乳头，轻咬乳晕，仔细品尝这两个奇异的东西，就是因为它们我才来到这里。</w:t>
      </w:r>
    </w:p>
    <w:p>
      <w:r>
        <w:t>「……嗯……啊……啊……嗯……嗯……啊……嗯……嗯……」</w:t>
      </w:r>
    </w:p>
    <w:p>
      <w:r>
        <w:t>王老师想说话，但她一张嘴就祇能发出这两个音，但是她脱去我内裤的手已经表达了她想说的话，她柔软的双手握着我早已粗硬的阴茎向她下体拉去，她一定想更好的了解我的阴茎，平日严肃的王老师已经变成了我下面这块欲望的肉体，我知道不应让这个饥渴的女人再等下去了，离开肥硕的乳房之前，我再次咬住她的乳头，用手捏着另一个，彷佛要从里面挤出乳汁，可能是我用力大了一些，「啊……」</w:t>
      </w:r>
    </w:p>
    <w:p>
      <w:r>
        <w:t>她发出疼痛的欢叫。</w:t>
      </w:r>
    </w:p>
    <w:p>
      <w:r>
        <w:t>我是第一次，所以想知道她那块芳草地有没有被别人践踏过，于是从乳沟慢慢吻到肚脐，平滑腹部上的这个小洞充满了我的唾液，继续向下吻到阴睾，也许我还没有征服她，因为她双腿是摒拢的，这是我和她都不能容忍的，我用左手食指轻擦阴蒂的上端，感到她的颤动，右手从右面大褪的内侧开始，抚摸过阴穴来到左面大腿内侧，再摸回右面，光滑湿润的肌肤使五指充满了欲望，随着抚摸揉捏频率，力度的加大，白嫩的大腿向两面慢慢分开，一股女人的体味扑鼻而来，淫水泉涌，这一定是阴道和子宫因为嫉妒阴唇和阴蒂在垂涎，稀松的阴毛掩盖不住密处，扒开滑腻的大阴唇，里面是红润的小阴唇，再里面是湿润的阴道口显得格外鲜嫩，就在那里我看到了神秘的处女膜，一股热流使我的阴茎胀的更粗更大。</w:t>
      </w:r>
    </w:p>
    <w:p>
      <w:r>
        <w:t>「嗯……嗯……嗯……嗯嗯……」</w:t>
      </w:r>
    </w:p>
    <w:p>
      <w:r>
        <w:t>饥渴让她难耐，双手又伸向我的阴茎，但我想按自己的步骤来，所以将她双手按在床上，用身体压住她的双乳，把舌头伸进嘴里让她吮吸又将她的舌头吸进嘴里品尝，再移到侧面吻她的耳垂，龟头在阴蒂和阴道口来回摩擦，不时的撞击两边的小阴唇，她说不出话，手也动不了，祇有哽咽而使乳房和下体开始振动，这使我更加兴奋，摩擦了一会儿，我把龟头停在阴道口，看见下面的王老师因饥渴而痛苦的表情，眼前就是一个年轻的处女，大学教师，极度的自豪和欲望使我用力向下一顶，龟头撑破处女膜，钻进了狭窄润滑的阴道，血染红了我们的结合部。</w:t>
      </w:r>
    </w:p>
    <w:p>
      <w:r>
        <w:t>「啊……」</w:t>
      </w:r>
    </w:p>
    <w:p>
      <w:r>
        <w:t>痛苦的叫声之后，王老师睁开眼睛，眼里含着泪，虽然我压着１﹒６８米的肉体，但这时我觉得她十分娇小，令人爱怜，于是我放开她的手，亲吻她的眉、鼻、唇……当我向上拔起阴茎时，她突然用手按住我的屁股，生怕我离开，我怎么会离开呢？这时离开这个欲望的女人，可能比杀了她还难受，我阴茎向上拔起接着向更深处用力一插，半根阴茎陷了进去。</w:t>
      </w:r>
    </w:p>
    <w:p>
      <w:r>
        <w:t>「嗯……」</w:t>
      </w:r>
    </w:p>
    <w:p>
      <w:r>
        <w:t>幸福的叫声过后，她放心的用手搂着我的背，使我紧紧的压着她坚挺的乳房，我抚摸她的脸颊吻着她，她也会心的亲着我，阴茎当然不能停下，缓缓抽出，再深深插入，阴道里湿润温暖，紧紧包裹着阴茎，抽动时阴道内壁和阴茎的摩擦，使我的阴茎隐隐作痒，抽出时我身体向上送，好让阴茎露在外面的部分可以摩擦她的阴蒂，对她乳房的挤压也更大力了，抽出、插入，再抽出、再插入，阴茎每次插入都更深、更大力。</w:t>
      </w:r>
    </w:p>
    <w:p>
      <w:r>
        <w:t>「嗯……嗯……啊……嗯……嗯……嗯……嗯……啊……啊……嗯……嗯……啊……」</w:t>
      </w:r>
    </w:p>
    <w:p>
      <w:r>
        <w:t>她的呻吟鼓舞着我更大力的向阴道更深处插去，她屈膝将两腿分得更开，好让我可以插的更深，我用力一顶，龟头撞上了另一根管道，以我１８厘米长的阴茎，我知道那就是子宫颈，于是奋力一顶，将整个阴茎插入阴穴，子宫颈包裹着龟头，一阵奇痒传遍整根阴茎。</w:t>
      </w:r>
    </w:p>
    <w:p>
      <w:r>
        <w:t>「啊……」</w:t>
      </w:r>
    </w:p>
    <w:p>
      <w:r>
        <w:t>欢叫声中，她严守２６年的禁地引来了第一位访客，并被我彻底的占有了。为了止痒，我开始在阴穴上蠕动，她的双乳使我觉得我们之间还有距离，所以我用力挤压她的双乳，感受那里的刺激，她的淫声也越来越大，我用手在她软肋一捏。</w:t>
      </w:r>
    </w:p>
    <w:p>
      <w:r>
        <w:t>「啊……」</w:t>
      </w:r>
    </w:p>
    <w:p>
      <w:r>
        <w:t>又是一声欢叫，她不禁屁股一扭，这使我感觉阴茎也跟着转动了一下，快感传遍了全身，也传到了她体内，因为她开始扭动她的屁股，这使我们都十分兴奋，我开始挤压她的阴穴，阴茎在她体内横冲直撞，但她的淫声似乎听不见了，她高举双腿，然后紧紧的缠着我的腰，手臂从后面死死的抱着我的背，原本狭窄的阴道也开始收紧，她彷佛已经窒息，身体祇有紧缩和颤动我知道她开始进入高潮了，紧包的感觉使我的阴茎炙热无比，我感觉自己就快要射了，但如果我现在射精收兵，她的高潮也将很快退去，这对让我爽得快射的女人太不公平了，于是我继续有节奏的挤压她的阴穴，虽然阴茎在她体内祇是艰难的挪动，但却将她不断推向高潮，这样如胶似漆了约十分钟，在她快要退潮之前，我使出全力小腹向前一挺，阴茎一挑，射了出去。</w:t>
      </w:r>
    </w:p>
    <w:p>
      <w:r>
        <w:t>「啊……」</w:t>
      </w:r>
    </w:p>
    <w:p>
      <w:r>
        <w:t>尖细的叫声为我的高潮推波助澜，阴茎一次次的挑动着她的阴道和子宫，精液不断冲刷着我的殖民地。</w:t>
      </w:r>
    </w:p>
    <w:p>
      <w:r>
        <w:t>「啊……啊……啊……啊……啊……啊……啊……啊……啊……啊……啊……啊……」</w:t>
      </w:r>
    </w:p>
    <w:p>
      <w:r>
        <w:t>在我射出最后一注精液时，我们都进入了极乐。我躺在床上，让王老师趴在我身上，阴茎留在她的身体里，我们全都汗湿了，不，也许是精湿淫湿了，我拉下她的头饰，让她的长发散在肩上，长发女人的感觉真好，我隔着长发抚摸她的背部、揉她的屁股，她微闭双目，呼吸微弱，嘴角挂着幸福的微笑，静静的享受着最后的爱抚，身体颤抖着，尤其是夹着我阴茎的那美丽的嫩肉，在我的小腹上哽咽般的颤动着。</w:t>
      </w:r>
    </w:p>
    <w:p>
      <w:r>
        <w:t>这是我的第一个女人，王老师，我会让你的双乳得到最大的利用，让你的嫩肉感受重未有过的刺激，让你的高潮不断上升，上升。王老师的呼吸平和了，睁开眼睛，留在体内的阴茎让她想起就是现在这个柔软的东西刚刚刺破她的处女膜，摩擦她的阴道，扎进她的子宫，浇灌她的宫腔，占有了她整个生殖器，摘走她２６年培育成熟的果肉。</w:t>
      </w:r>
    </w:p>
    <w:p>
      <w:r>
        <w:t>想到自己饥渴的呻吟，兴奋的尖叫，王老师把羞红的脸藏进我怀里。</w:t>
      </w:r>
    </w:p>
    <w:p>
      <w:r>
        <w:t>「你考试过了。」</w:t>
      </w:r>
    </w:p>
    <w:p>
      <w:r>
        <w:t>她的声音依然尖细，但很温柔，当我用力一顶，血溅阴穴的时候，我就知道我过了。我将她放平，拔出阴茎，好让她的阴道恢复原状，这样她的阴道才不会过早的松弛，我抚摸她的乳房，由于刚刚交战了一场，乳房非常柔软，乳头也格外幼嫩，这对爽乳，真是爱不释手。</w:t>
      </w:r>
    </w:p>
    <w:p>
      <w:r>
        <w:t>「王老师，刚才感觉舒服吗？」我轻声问她。</w:t>
      </w:r>
    </w:p>
    <w:p>
      <w:r>
        <w:t>「嗯，舒服。」她柔声道。</w:t>
      </w:r>
    </w:p>
    <w:p>
      <w:r>
        <w:t>「我想知道女人在做的时候身体有什么感觉？」</w:t>
      </w:r>
    </w:p>
    <w:p>
      <w:r>
        <w:t>我继续抚摸，帮她恢复，她搂着我，满面绯红。</w:t>
      </w:r>
    </w:p>
    <w:p>
      <w:r>
        <w:t>「我感觉下面好痒，想去搔它，当你摸我下体的时候，彷佛有电一样，全身酥麻，好舒服，也不痒了，我希望你永远都这么摸下去，但后来你动作加快，又摸又揉，我感到阴道里好痒好痒，原先那种还祇是瘙痒，阴道里却是奇痒，我想找东西塞进去，摩擦止痒，但你就是不插进来，我想说话，但怎么也说不出来，我里面痒的快要失去知觉的时候，你才插进来，虽然开始很疼，但真的好舒服，你向上拔的时候，又更痒了，再插时也感觉更舒服，那大概就是爽吧？后来我也分不清是痒还是爽了，祇想紧紧抱住你，让我更痒更爽，你射精时，力气好大啊，我感觉自己就快要被分成两半似的，你顶的我快要死了。」</w:t>
      </w:r>
    </w:p>
    <w:p>
      <w:r>
        <w:t>她的声音变的淫荡起来。</w:t>
      </w:r>
    </w:p>
    <w:p>
      <w:r>
        <w:t>「我插进去的时候，你是不是哭了？」</w:t>
      </w:r>
    </w:p>
    <w:p>
      <w:r>
        <w:t>「嗯，我不是很随便的，我以为会等到新婚时才做这种事，我很珍惜它的，一点心理准备也没有，你就插进来了，不过我不后悔。以前听说做爱很爽还不以为然，今天才知道其中的乐趣，当女人真幸福，早点认识你就好了。」</w:t>
      </w:r>
    </w:p>
    <w:p>
      <w:r>
        <w:t>她显得更加娇爽了，真想立刻再插进去。</w:t>
      </w:r>
    </w:p>
    <w:p>
      <w:r>
        <w:t>「我当时的样子是不是很淫荡？」</w:t>
      </w:r>
    </w:p>
    <w:p>
      <w:r>
        <w:t>「不，当时你很美。」</w:t>
      </w:r>
    </w:p>
    <w:p>
      <w:r>
        <w:t>「你不会以后再也不到我这来了吧？」她娇声道。</w:t>
      </w:r>
    </w:p>
    <w:p>
      <w:r>
        <w:t>不来？我怎么能舍得这么爽的女人呢？</w:t>
      </w:r>
    </w:p>
    <w:p>
      <w:r>
        <w:t>「不会的，我会经常来疼爱你的，再说，我还没说要走呢，等你恢复过来后，我们再做一次，我会让你更爽的。」</w:t>
      </w:r>
    </w:p>
    <w:p>
      <w:r>
        <w:t>「那你等下要好好疼爱我喔。」她淫声道，「俗话把这种事叫什么呀？」</w:t>
      </w:r>
    </w:p>
    <w:p>
      <w:r>
        <w:t>「叫『干』。」</w:t>
      </w:r>
    </w:p>
    <w:p>
      <w:r>
        <w:t>「干……啊……这字说出来好淫啊！」她的声音的确很淫，「我听说人家都是快插猛干，好吓人噢，你怎么不这样？但却搞得我好舒服。」</w:t>
      </w:r>
    </w:p>
    <w:p>
      <w:r>
        <w:t>「快插慢干，各有千秋，我觉得慢慢品味才能让我们细细感受其中的快感，达到性爱的最高境界。但总是慢节奏的，也难尽其乐，时间一长也会乏味的，所以做爱的方法要有变化，等会儿我们就来个猛的让你感受一下，好不好？」</w:t>
      </w:r>
    </w:p>
    <w:p>
      <w:r>
        <w:t>「我的下面早就是你的了，你爱怎样都随你，祇要用力插我就行了……」</w:t>
      </w:r>
    </w:p>
    <w:p>
      <w:r>
        <w:t>我不再听她淫言浪语，准备实现我的承诺，我让她平躺着，拿起她的手吻着，吮吸细长的手指，抚摸玉臂，当眼睛看到鲜活的双乳时，我不禁扑上去，吻、揉、吸、咬，她也自豪的笑着，彷佛我已败在她的玉乳之下，这是不能允许的，我离开她的双乳，将她翻过来，心中暗想﹕等会儿让你求我插你的阴穴，看你还笑不笑！</w:t>
      </w:r>
    </w:p>
    <w:p>
      <w:r>
        <w:t>我的唇在她平滑的背上移到臀部、大腿，我再将她翻回来，抓起她的右腿抱在怀里，用膝盖抵住她的阴穴摩擦着，我开始品尝她的玉腿，揉搓着细长光滑的爽腿，从大腿到小腿，再从小腿摸回大腿，我将她的腿向上提起，紧紧抱在身上，让我的前胸和小腹感受她玉腿的柔嫩、细腻，肿胀的阴茎触着她的大腿内侧，我吻着她白瘦的脚，坚硬的脚骨和上面细嫩的皮肤让我的欲望不断上升，当我吻她脚心时，她的腿忽的向回一抽，细滑的玉腿在我身上游走，摩着我的阴茎，我抱紧她的玉腿以免它再滑走，然后舔着她的脚心，她的玉腿就拼命挣扎着，光滑的肌肤摩着我的上体和阴茎，阴蒂也随着身体的扭动在我的膝盖上摩着。</w:t>
      </w:r>
    </w:p>
    <w:p>
      <w:r>
        <w:t>「啊……啊……啊……嗯……啊……嗯……嗯……啊……啊啊……」</w:t>
      </w:r>
    </w:p>
    <w:p>
      <w:r>
        <w:t>双乳有力的摆动着，阴穴里也有液体流了出来。</w:t>
      </w:r>
    </w:p>
    <w:p>
      <w:r>
        <w:t>「痒啊……痒……别……别……嗯……别弄了啊……嗯……嗯……啊……快啊……快插啊……进来啊……嗯……啊……痒啊……」</w:t>
      </w:r>
    </w:p>
    <w:p>
      <w:r>
        <w:t>不知她是脚痒还是穴痒，总之她已败在我的胯下。我分开她的腿，用力插了进去。</w:t>
      </w:r>
    </w:p>
    <w:p>
      <w:r>
        <w:t>「啊……」</w:t>
      </w:r>
    </w:p>
    <w:p>
      <w:r>
        <w:t>从她内心发出无比畅快的欢叫，也鼓舞我不断深入，我现在已是亲车熟路，我抓着她的两腿弯曲处在她胸前向两边分去，一下比一下更深更猛的插着她的阴穴，那里涌出的液体湿润了我们的大腿，雪白的双乳在我的动作下上下翻腾着。</w:t>
      </w:r>
    </w:p>
    <w:p>
      <w:r>
        <w:t>「啊……啊……啊……嗯……嗯……嗯……啊嗯……啊……嗯……」</w:t>
      </w:r>
    </w:p>
    <w:p>
      <w:r>
        <w:t>阴道里的空间越来越小，她开始进入高潮了，但我想带她进入更高境界，我将她翻向一边，使她侧身躺着，把她的一条腿推向胸口，阴茎不停的摩擦阴道内壁，龟头冲插着子宫，兴奋的肉体被我顶的在床上来回振动。</w:t>
      </w:r>
    </w:p>
    <w:p>
      <w:r>
        <w:t>「啊……啊……啊……嗯啊……啊……啊啊……」</w:t>
      </w:r>
    </w:p>
    <w:p>
      <w:r>
        <w:t>她再次进入高潮，我再去翻她，阴茎在阴道里翻转。</w:t>
      </w:r>
    </w:p>
    <w:p>
      <w:r>
        <w:t>「啊……嗯……嗯……啊……啊……」</w:t>
      </w:r>
    </w:p>
    <w:p>
      <w:r>
        <w:t>我让她背对我跪在我前面，抓起她的手臂向后拉，使她的上体悬空，这样我可以插的更着力，我用腿将她的爽腿分得更开，小腹上她光滑的屁股激起我无比的斗志，我向前奋力冲撞她的阴穴。</w:t>
      </w:r>
    </w:p>
    <w:p>
      <w:r>
        <w:t>「嗯……嗯……啊……嗯啊……」</w:t>
      </w:r>
    </w:p>
    <w:p>
      <w:r>
        <w:t>淫声在耳边吟绕，她不禁在我前面扭动着屁股，长发随着我一次次的全力顶入前后摆动着，炙热紧缩的阴穴使我们都进入了高潮，我把她按在床上，使她的臀部撅得更高，我伏在她身上，双手伸到前面紧紧抓着她的乳房。</w:t>
      </w:r>
    </w:p>
    <w:p>
      <w:r>
        <w:t>「啊……啊……啊……啊……啊……啊……啊……啊……」</w:t>
      </w:r>
    </w:p>
    <w:p>
      <w:r>
        <w:t>尖叫声中我猛挑她的子宫将炙热的液体一注注的充满女体，我们紧紧相拥，回味刚才的欢快，颤抖湿润的女体让人心怡。</w:t>
      </w:r>
    </w:p>
    <w:p>
      <w:r>
        <w:t>突然，开门声让我们从余温中惊醒，这时我才发现已是傍晚时分，推门进来的是经济学何老师，看见我们这样她先是一愣，但很快就平静的对王老师笑了笑，王老师见她如此也就很自然的和她打了个招呼，我的心跳也正常了就坦然的和何老师打了招呼。原来，何老师和王老师同住，听说何老师虽是汉族但从小在新疆长大，真没想到新疆民风竟然这么开化……</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